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E5" w:rsidRPr="00014832" w:rsidRDefault="002065E5" w:rsidP="002065E5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01483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Таблица 3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4</w:t>
      </w:r>
      <w:r w:rsidRPr="0001483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</w:p>
    <w:p w:rsidR="002065E5" w:rsidRDefault="002065E5" w:rsidP="002065E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05D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ЦЕНКА ДОМОХОЗЯЙСТВАМ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СТАТОЧНОСТИ ПИТАНИЯ</w:t>
      </w:r>
    </w:p>
    <w:p w:rsidR="008775A3" w:rsidRDefault="005B1414" w:rsidP="008775A3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B14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10-ПРОЦЕНТНЫМ (ДЕЦИЛЬНЫМ) ГРУППАМ</w:t>
      </w:r>
    </w:p>
    <w:p w:rsidR="002065E5" w:rsidRPr="00014832" w:rsidRDefault="002065E5" w:rsidP="002065E5">
      <w:pPr>
        <w:spacing w:before="240"/>
        <w:ind w:left="0" w:firstLine="0"/>
        <w:jc w:val="left"/>
        <w:rPr>
          <w:rFonts w:ascii="Arial" w:hAnsi="Arial" w:cs="Arial"/>
          <w:sz w:val="20"/>
          <w:szCs w:val="20"/>
        </w:rPr>
      </w:pPr>
      <w:r w:rsidRPr="00014832">
        <w:rPr>
          <w:rFonts w:ascii="Arial" w:hAnsi="Arial" w:cs="Arial"/>
          <w:sz w:val="20"/>
          <w:szCs w:val="20"/>
        </w:rPr>
        <w:t>Российская Федерация</w:t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5"/>
        <w:gridCol w:w="850"/>
        <w:gridCol w:w="944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2065E5" w:rsidRPr="002065E5" w:rsidTr="000032A2">
        <w:trPr>
          <w:trHeight w:val="288"/>
        </w:trPr>
        <w:tc>
          <w:tcPr>
            <w:tcW w:w="15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proofErr w:type="gramStart"/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мохо-зяйства</w:t>
            </w:r>
            <w:proofErr w:type="spellEnd"/>
            <w:proofErr w:type="gramEnd"/>
          </w:p>
        </w:tc>
        <w:tc>
          <w:tcPr>
            <w:tcW w:w="31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в группировках по 10-ти процентным группам обследуемого населения</w:t>
            </w:r>
            <w:r w:rsidR="00F16007">
              <w:rPr>
                <w:rStyle w:val="a5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2065E5" w:rsidRPr="002065E5" w:rsidTr="000032A2">
        <w:trPr>
          <w:trHeight w:val="288"/>
        </w:trPr>
        <w:tc>
          <w:tcPr>
            <w:tcW w:w="15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групп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групп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групп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групп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групп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групп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групп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групп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групп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группа </w:t>
            </w:r>
          </w:p>
        </w:tc>
      </w:tr>
      <w:tr w:rsidR="002065E5" w:rsidRPr="002065E5" w:rsidTr="000032A2">
        <w:trPr>
          <w:trHeight w:val="27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домохозяйства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065E5" w:rsidRPr="002065E5" w:rsidTr="000032A2">
        <w:trPr>
          <w:trHeight w:val="276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0" w:firstLineChars="500" w:firstLine="80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65E5" w:rsidRPr="002065E5" w:rsidTr="000032A2">
        <w:trPr>
          <w:trHeight w:val="40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113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о описанию питания в домохозяйстве </w:t>
            </w:r>
            <w:proofErr w:type="gramStart"/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оследние 3 месяца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65E5" w:rsidRPr="002065E5" w:rsidTr="000032A2">
        <w:trPr>
          <w:trHeight w:val="276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аточно той еды, которую хотят ест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2065E5" w:rsidRPr="002065E5" w:rsidTr="000032A2">
        <w:trPr>
          <w:trHeight w:val="40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аточно еды, но не всегда той, которую хотят ест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</w:t>
            </w:r>
          </w:p>
        </w:tc>
      </w:tr>
      <w:tr w:rsidR="002065E5" w:rsidRPr="002065E5" w:rsidTr="000032A2">
        <w:trPr>
          <w:trHeight w:val="276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огда недостаточно ед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2065E5" w:rsidRPr="002065E5" w:rsidTr="000032A2">
        <w:trPr>
          <w:trHeight w:val="276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то недостаточно ед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065E5" w:rsidRPr="002065E5" w:rsidTr="000032A2">
        <w:trPr>
          <w:trHeight w:val="40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113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 динамике питания в домохозяйстве за последний год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65E5" w:rsidRPr="002065E5" w:rsidTr="000032A2">
        <w:trPr>
          <w:trHeight w:val="276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илос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2065E5" w:rsidRPr="002065E5" w:rsidTr="000032A2">
        <w:trPr>
          <w:trHeight w:val="276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худшилос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</w:tr>
      <w:tr w:rsidR="002065E5" w:rsidRPr="002065E5" w:rsidTr="000032A2">
        <w:trPr>
          <w:trHeight w:val="276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лось без изменений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</w:t>
            </w:r>
          </w:p>
        </w:tc>
      </w:tr>
      <w:tr w:rsidR="002065E5" w:rsidRPr="002065E5" w:rsidTr="000032A2">
        <w:trPr>
          <w:trHeight w:val="612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113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 возможности, при наличии желания, потребления еды с мясом, птицей или рыбой через ден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65E5" w:rsidRPr="002065E5" w:rsidTr="000032A2">
        <w:trPr>
          <w:trHeight w:val="40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гут позволить себе еду с мясом, птицей или рыбой через ден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1</w:t>
            </w:r>
          </w:p>
        </w:tc>
      </w:tr>
      <w:tr w:rsidR="002065E5" w:rsidRPr="002065E5" w:rsidTr="000032A2">
        <w:trPr>
          <w:trHeight w:val="40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огут позволить себе еду с мясом, птицей или рыбой через ден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2065E5" w:rsidRPr="002065E5" w:rsidTr="000032A2">
        <w:trPr>
          <w:trHeight w:val="40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113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 возможности, при наличии желания, потребления фруктов через ден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65E5" w:rsidRPr="002065E5" w:rsidTr="000032A2">
        <w:trPr>
          <w:trHeight w:val="28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гут позволить себе фрукты через ден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3</w:t>
            </w:r>
          </w:p>
        </w:tc>
      </w:tr>
      <w:tr w:rsidR="002065E5" w:rsidRPr="002065E5" w:rsidTr="000032A2">
        <w:trPr>
          <w:trHeight w:val="28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огут позволить себе фрукты через день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2065E5" w:rsidRPr="002065E5" w:rsidTr="000032A2">
        <w:trPr>
          <w:trHeight w:val="288"/>
        </w:trPr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65E5" w:rsidRPr="002065E5" w:rsidTr="000032A2">
        <w:trPr>
          <w:trHeight w:val="1020"/>
        </w:trPr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5" w:rsidRPr="002065E5" w:rsidRDefault="002065E5" w:rsidP="00F071C6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мохозяйства, указавшие на [существенные] ограничения в питании (часто недостаточно еды, питание за последний год ухудшилось,  не могут позволить себе еду с мясом (птицей или рыбой) и фрукты через день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5" w:rsidRPr="002065E5" w:rsidRDefault="002065E5" w:rsidP="002065E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7634B" w:rsidRDefault="00E7634B">
      <w:bookmarkStart w:id="0" w:name="_GoBack"/>
      <w:bookmarkEnd w:id="0"/>
    </w:p>
    <w:sectPr w:rsidR="00E7634B" w:rsidSect="002065E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5A" w:rsidRDefault="0011645A" w:rsidP="00F16007">
      <w:pPr>
        <w:spacing w:before="0"/>
      </w:pPr>
      <w:r>
        <w:separator/>
      </w:r>
    </w:p>
  </w:endnote>
  <w:endnote w:type="continuationSeparator" w:id="0">
    <w:p w:rsidR="0011645A" w:rsidRDefault="0011645A" w:rsidP="00F160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5A" w:rsidRDefault="0011645A" w:rsidP="00F16007">
      <w:pPr>
        <w:spacing w:before="0"/>
      </w:pPr>
      <w:r>
        <w:separator/>
      </w:r>
    </w:p>
  </w:footnote>
  <w:footnote w:type="continuationSeparator" w:id="0">
    <w:p w:rsidR="0011645A" w:rsidRDefault="0011645A" w:rsidP="00F16007">
      <w:pPr>
        <w:spacing w:before="0"/>
      </w:pPr>
      <w:r>
        <w:continuationSeparator/>
      </w:r>
    </w:p>
  </w:footnote>
  <w:footnote w:id="1">
    <w:p w:rsidR="00F16007" w:rsidRPr="00F16007" w:rsidRDefault="00F16007" w:rsidP="00F16007">
      <w:pPr>
        <w:pStyle w:val="a3"/>
        <w:ind w:left="0" w:firstLine="0"/>
      </w:pPr>
      <w:r>
        <w:rPr>
          <w:rStyle w:val="a5"/>
        </w:rPr>
        <w:footnoteRef/>
      </w:r>
      <w:r>
        <w:t xml:space="preserve"> </w:t>
      </w:r>
      <w:r w:rsidRPr="00063DF4">
        <w:rPr>
          <w:sz w:val="18"/>
          <w:szCs w:val="18"/>
        </w:rPr>
        <w:t>В зависимости от уровня среднедушевых денежных доходов за январь-март 2013 г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E5"/>
    <w:rsid w:val="000032A2"/>
    <w:rsid w:val="000779A5"/>
    <w:rsid w:val="00113F37"/>
    <w:rsid w:val="0011645A"/>
    <w:rsid w:val="002065E5"/>
    <w:rsid w:val="00231407"/>
    <w:rsid w:val="005B1414"/>
    <w:rsid w:val="006C608C"/>
    <w:rsid w:val="00783A3D"/>
    <w:rsid w:val="008002D3"/>
    <w:rsid w:val="00866AFA"/>
    <w:rsid w:val="008775A3"/>
    <w:rsid w:val="008A7419"/>
    <w:rsid w:val="009645FF"/>
    <w:rsid w:val="009B5EBF"/>
    <w:rsid w:val="00A02DCF"/>
    <w:rsid w:val="00B63188"/>
    <w:rsid w:val="00D42719"/>
    <w:rsid w:val="00E7634B"/>
    <w:rsid w:val="00E94A60"/>
    <w:rsid w:val="00EC34D6"/>
    <w:rsid w:val="00F16007"/>
    <w:rsid w:val="00F2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600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60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6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9B1C-78B5-4C6D-AC83-AAD16A3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линичева М.М.</cp:lastModifiedBy>
  <cp:revision>6</cp:revision>
  <dcterms:created xsi:type="dcterms:W3CDTF">2014-05-28T18:54:00Z</dcterms:created>
  <dcterms:modified xsi:type="dcterms:W3CDTF">2014-06-11T11:24:00Z</dcterms:modified>
</cp:coreProperties>
</file>